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>for robot-assisted bite acquisition</w:t>
      </w:r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r w:rsidR="00E322B0">
        <w:rPr>
          <w:sz w:val="18"/>
        </w:rPr>
        <w:t>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simulator</w:t>
      </w:r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289DD28B" w14:textId="11E43C0C" w:rsidR="00E20A9D" w:rsidRDefault="000806F8" w:rsidP="000806F8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558D4BB2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3E90589B" w14:textId="32964A6E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  <w:r>
        <w:rPr>
          <w:rFonts w:ascii="Book Antiqua" w:eastAsia="Times New Roman" w:hAnsi="Book Antiqua" w:cs="Times New Roman"/>
          <w:b/>
          <w:bCs/>
          <w:sz w:val="22"/>
        </w:rPr>
        <w:t>PREPRINTS</w:t>
      </w:r>
    </w:p>
    <w:p w14:paraId="1845E397" w14:textId="77777777" w:rsid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22"/>
        </w:rPr>
      </w:pPr>
    </w:p>
    <w:p w14:paraId="77FB9703" w14:textId="5FF363CC" w:rsidR="006833F6" w:rsidRPr="006833F6" w:rsidRDefault="006833F6" w:rsidP="006833F6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>
        <w:rPr>
          <w:rFonts w:ascii="Book Antiqua" w:eastAsia="Times New Roman" w:hAnsi="Book Antiqua" w:cs="Times New Roman"/>
          <w:b/>
          <w:bCs/>
          <w:sz w:val="18"/>
          <w:szCs w:val="18"/>
        </w:rPr>
        <w:t>R.</w:t>
      </w:r>
      <w:r w:rsidRPr="006833F6">
        <w:rPr>
          <w:rFonts w:ascii="Book Antiqua" w:eastAsia="Times New Roman" w:hAnsi="Book Antiqua" w:cs="Times New Roman"/>
          <w:b/>
          <w:bCs/>
          <w:sz w:val="18"/>
          <w:szCs w:val="18"/>
        </w:rPr>
        <w:t xml:space="preserve"> Banerjee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R.K. </w:t>
      </w:r>
      <w:proofErr w:type="spellStart"/>
      <w:r w:rsidRPr="006833F6">
        <w:rPr>
          <w:rFonts w:ascii="Book Antiqua" w:eastAsia="Times New Roman" w:hAnsi="Book Antiqua" w:cs="Times New Roman"/>
          <w:sz w:val="18"/>
          <w:szCs w:val="18"/>
        </w:rPr>
        <w:t>Jenamani</w:t>
      </w:r>
      <w:proofErr w:type="spell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*, </w:t>
      </w:r>
      <w:r>
        <w:rPr>
          <w:rFonts w:ascii="Book Antiqua" w:eastAsia="Times New Roman" w:hAnsi="Book Antiqua" w:cs="Times New Roman"/>
          <w:sz w:val="18"/>
          <w:szCs w:val="18"/>
        </w:rPr>
        <w:t xml:space="preserve">S. 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Vasudev*, </w:t>
      </w:r>
      <w:r>
        <w:rPr>
          <w:rFonts w:ascii="Book Antiqua" w:eastAsia="Times New Roman" w:hAnsi="Book Antiqua" w:cs="Times New Roman"/>
          <w:sz w:val="18"/>
          <w:szCs w:val="18"/>
        </w:rPr>
        <w:t>A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Nanavati, </w:t>
      </w:r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K. </w:t>
      </w:r>
      <w:proofErr w:type="spellStart"/>
      <w:r w:rsidR="00076DA5">
        <w:rPr>
          <w:rFonts w:ascii="Book Antiqua" w:eastAsia="Times New Roman" w:hAnsi="Book Antiqua" w:cs="Times New Roman"/>
          <w:sz w:val="18"/>
          <w:szCs w:val="18"/>
        </w:rPr>
        <w:t>Dimitropoulou</w:t>
      </w:r>
      <w:proofErr w:type="spellEnd"/>
      <w:r w:rsidR="00076DA5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S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Dean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</w:t>
      </w:r>
      <w:r>
        <w:rPr>
          <w:rFonts w:ascii="Book Antiqua" w:eastAsia="Times New Roman" w:hAnsi="Book Antiqua" w:cs="Times New Roman"/>
          <w:sz w:val="18"/>
          <w:szCs w:val="18"/>
        </w:rPr>
        <w:t>T.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Bhattacharjee</w:t>
      </w:r>
      <w:r w:rsidRPr="006833F6">
        <w:rPr>
          <w:rFonts w:ascii="Book Antiqua" w:eastAsia="Times New Roman" w:hAnsi="Book Antiqua" w:cs="Times New Roman"/>
          <w:sz w:val="18"/>
          <w:szCs w:val="18"/>
          <w:vertAlign w:val="superscript"/>
        </w:rPr>
        <w:t>†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“To Ask or Not </w:t>
      </w:r>
      <w:proofErr w:type="gramStart"/>
      <w:r w:rsidRPr="006833F6">
        <w:rPr>
          <w:rFonts w:ascii="Book Antiqua" w:eastAsia="Times New Roman" w:hAnsi="Book Antiqua" w:cs="Times New Roman"/>
          <w:sz w:val="18"/>
          <w:szCs w:val="18"/>
        </w:rPr>
        <w:t>To</w:t>
      </w:r>
      <w:proofErr w:type="gramEnd"/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 Ask: Human-in-the-loop Contextual Bandits with Applications in Robot-Assisted Feeding”, </w:t>
      </w:r>
      <w:proofErr w:type="spellStart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>arXiv</w:t>
      </w:r>
      <w:proofErr w:type="spellEnd"/>
      <w:r w:rsidRPr="006833F6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preprint arXiv:2405.06908</w:t>
      </w:r>
      <w:r w:rsidRPr="006833F6">
        <w:rPr>
          <w:rFonts w:ascii="Book Antiqua" w:eastAsia="Times New Roman" w:hAnsi="Book Antiqua" w:cs="Times New Roman"/>
          <w:sz w:val="18"/>
          <w:szCs w:val="18"/>
        </w:rPr>
        <w:t xml:space="preserve">, 2024. Under submission.  </w:t>
      </w:r>
    </w:p>
    <w:p w14:paraId="668CB1DD" w14:textId="77777777" w:rsidR="006833F6" w:rsidRDefault="006833F6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</w:p>
    <w:p w14:paraId="51855113" w14:textId="1D913436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2EB2B3FC" w14:textId="77777777" w:rsidR="006833F6" w:rsidRDefault="006833F6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737F7616" w14:textId="18AF8854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lastRenderedPageBreak/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Pr="006F4DA9" w:rsidRDefault="00A574B5" w:rsidP="00A852E3">
      <w:pPr>
        <w:widowControl w:val="0"/>
        <w:spacing w:line="240" w:lineRule="auto"/>
        <w:rPr>
          <w:b/>
        </w:rPr>
      </w:pPr>
      <w:r w:rsidRPr="006F4DA9">
        <w:rPr>
          <w:b/>
          <w:bCs/>
          <w:sz w:val="18"/>
          <w:szCs w:val="20"/>
        </w:rPr>
        <w:t>R. Banerjee*,</w:t>
      </w:r>
      <w:r w:rsidRPr="006F4DA9">
        <w:rPr>
          <w:sz w:val="18"/>
          <w:szCs w:val="20"/>
        </w:rPr>
        <w:t xml:space="preserve"> P. Ray*, M. Campbell. Improving Environment Robustness of Deep Reinforcement Learning Approaches for 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id w:val="1822002624"/>
      </w:sdtPr>
      <w:sdtEndPr>
        <w:rPr>
          <w:sz w:val="18"/>
          <w:szCs w:val="18"/>
        </w:rPr>
      </w:sdtEndPr>
      <w:sdtContent>
        <w:p w14:paraId="379AF7FE" w14:textId="30616C2D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000000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Reinforcement Learning (CS 4789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vised problem set questions and managed grading of assignments</w:t>
      </w:r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>Developed problem sets</w:t>
      </w:r>
      <w:r w:rsidR="00391292">
        <w:rPr>
          <w:sz w:val="18"/>
        </w:rPr>
        <w:t xml:space="preserve"> in coordination with undergraduate TAs</w:t>
      </w:r>
    </w:p>
    <w:p w14:paraId="2EFFBECB" w14:textId="3B422280" w:rsidR="00B910A9" w:rsidRPr="00E20A9D" w:rsidRDefault="00AA4711" w:rsidP="00E20A9D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0E71E" w14:textId="77777777" w:rsidR="001712F0" w:rsidRDefault="001712F0">
      <w:pPr>
        <w:spacing w:line="240" w:lineRule="auto"/>
      </w:pPr>
      <w:r>
        <w:separator/>
      </w:r>
    </w:p>
  </w:endnote>
  <w:endnote w:type="continuationSeparator" w:id="0">
    <w:p w14:paraId="69A6F7B5" w14:textId="77777777" w:rsidR="001712F0" w:rsidRDefault="00171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72A8" w14:textId="04DC2D7D" w:rsidR="00B567C6" w:rsidRDefault="00B567C6">
    <w:pPr>
      <w:pStyle w:val="Footer"/>
    </w:pPr>
    <w:r>
      <w:t xml:space="preserve">Updated: </w:t>
    </w:r>
    <w:r w:rsidR="000806F8">
      <w:t>October</w:t>
    </w:r>
    <w:r w:rsidR="00E20A9D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C5B4C" w14:textId="77777777" w:rsidR="001712F0" w:rsidRDefault="001712F0">
      <w:pPr>
        <w:spacing w:line="240" w:lineRule="auto"/>
      </w:pPr>
      <w:r>
        <w:separator/>
      </w:r>
    </w:p>
  </w:footnote>
  <w:footnote w:type="continuationSeparator" w:id="0">
    <w:p w14:paraId="5A2DEED3" w14:textId="77777777" w:rsidR="001712F0" w:rsidRDefault="00171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DC81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E20082"/>
    <w:multiLevelType w:val="multilevel"/>
    <w:tmpl w:val="758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4"/>
  </w:num>
  <w:num w:numId="2" w16cid:durableId="1006136355">
    <w:abstractNumId w:val="1"/>
  </w:num>
  <w:num w:numId="3" w16cid:durableId="72170005">
    <w:abstractNumId w:val="3"/>
  </w:num>
  <w:num w:numId="4" w16cid:durableId="2011131358">
    <w:abstractNumId w:val="0"/>
  </w:num>
  <w:num w:numId="5" w16cid:durableId="51933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478D"/>
    <w:rsid w:val="00027F71"/>
    <w:rsid w:val="00034539"/>
    <w:rsid w:val="00055C1D"/>
    <w:rsid w:val="0006107F"/>
    <w:rsid w:val="00064040"/>
    <w:rsid w:val="00066F92"/>
    <w:rsid w:val="00076DA5"/>
    <w:rsid w:val="000806F8"/>
    <w:rsid w:val="000842BD"/>
    <w:rsid w:val="00086A39"/>
    <w:rsid w:val="00093123"/>
    <w:rsid w:val="0009638A"/>
    <w:rsid w:val="001018C2"/>
    <w:rsid w:val="00110A47"/>
    <w:rsid w:val="00114BCB"/>
    <w:rsid w:val="00166750"/>
    <w:rsid w:val="001712F0"/>
    <w:rsid w:val="00174138"/>
    <w:rsid w:val="00177EEB"/>
    <w:rsid w:val="001824B5"/>
    <w:rsid w:val="001864EE"/>
    <w:rsid w:val="001879D2"/>
    <w:rsid w:val="00195981"/>
    <w:rsid w:val="001D00DE"/>
    <w:rsid w:val="001E3DCF"/>
    <w:rsid w:val="001F26D8"/>
    <w:rsid w:val="001F634F"/>
    <w:rsid w:val="002128D3"/>
    <w:rsid w:val="00213DF7"/>
    <w:rsid w:val="00224C12"/>
    <w:rsid w:val="00244712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C53E9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12B4E"/>
    <w:rsid w:val="00444E90"/>
    <w:rsid w:val="0045550D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833F6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14AF1"/>
    <w:rsid w:val="00931797"/>
    <w:rsid w:val="00931956"/>
    <w:rsid w:val="00941951"/>
    <w:rsid w:val="009446FB"/>
    <w:rsid w:val="0096322C"/>
    <w:rsid w:val="00981118"/>
    <w:rsid w:val="0098502F"/>
    <w:rsid w:val="00992261"/>
    <w:rsid w:val="00996688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20A9D"/>
    <w:rsid w:val="00E23AAC"/>
    <w:rsid w:val="00E27ACA"/>
    <w:rsid w:val="00E322B0"/>
    <w:rsid w:val="00E64D1A"/>
    <w:rsid w:val="00E83264"/>
    <w:rsid w:val="00E9012D"/>
    <w:rsid w:val="00EA0EA3"/>
    <w:rsid w:val="00EA2AF1"/>
    <w:rsid w:val="00EA522C"/>
    <w:rsid w:val="00EA7DB3"/>
    <w:rsid w:val="00EC4D53"/>
    <w:rsid w:val="00ED438C"/>
    <w:rsid w:val="00F24E09"/>
    <w:rsid w:val="00F31429"/>
    <w:rsid w:val="00F414C8"/>
    <w:rsid w:val="00F44651"/>
    <w:rsid w:val="00F4616C"/>
    <w:rsid w:val="00F623A4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6833F6"/>
    <w:rPr>
      <w:color w:val="A9122A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8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3</cp:revision>
  <cp:lastPrinted>2024-10-21T03:49:00Z</cp:lastPrinted>
  <dcterms:created xsi:type="dcterms:W3CDTF">2024-10-21T03:49:00Z</dcterms:created>
  <dcterms:modified xsi:type="dcterms:W3CDTF">2024-10-21T0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